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与金融效率相关问题研究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与金融效率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44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工程与金融效率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